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15" w:rsidRDefault="00EB0015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</w:p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Default="00865297" w:rsidP="008652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2A69DA">
        <w:rPr>
          <w:rFonts w:ascii="Times New Roman" w:hAnsi="Times New Roman"/>
          <w:b/>
          <w:sz w:val="32"/>
          <w:szCs w:val="32"/>
        </w:rPr>
        <w:t>14</w:t>
      </w:r>
    </w:p>
    <w:p w:rsidR="00865297" w:rsidRDefault="002A69DA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27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 w:rsidR="00865297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</w:t>
      </w:r>
      <w:proofErr w:type="spellStart"/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943165" w:rsidRDefault="00943165" w:rsidP="00865297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5297" w:rsidRDefault="00865297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при следния </w:t>
      </w:r>
    </w:p>
    <w:p w:rsidR="00865297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Pr="002A69DA" w:rsidRDefault="002A69DA" w:rsidP="002A69D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дложение от кмета на община Кубрат с вх. № 23 от 25.09.2023год. за назначаване съставите на СИК на територията на Община Кубрат за изборите за общински </w:t>
      </w:r>
      <w:proofErr w:type="spellStart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, насрочени за 2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9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0.20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3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</w:t>
      </w:r>
    </w:p>
    <w:p w:rsidR="002A69DA" w:rsidRPr="002A69DA" w:rsidRDefault="002A69DA" w:rsidP="002A69D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пореден номер в бюлетината на регистрираната в ОИК – Кубрат местна коалиция "БНД"( БЪЛГАРСКА НОВА ДЕМОКРАЦИЯ )</w:t>
      </w: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C04D8" w:rsidRDefault="000C04D8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</w:p>
    <w:p w:rsidR="00355437" w:rsidRDefault="00355437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№ </w:t>
      </w:r>
      <w:r w:rsid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4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2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2A69DA" w:rsidRPr="002A69DA" w:rsidRDefault="002A69DA" w:rsidP="002A69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Постъпило предложение от кмета на община Кубрат с вх. № 23 от 25.09.2023год. за назначаване съставите на СИК на територията на Община Кубрат за изборите за общински </w:t>
      </w:r>
      <w:proofErr w:type="spellStart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, насрочени за 2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9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0.20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3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</w:t>
      </w:r>
    </w:p>
    <w:p w:rsidR="002A69DA" w:rsidRPr="002A69DA" w:rsidRDefault="002A69DA" w:rsidP="002A69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 ал.1, т.5, във връзка с чл.91 ал.7 и ал.12 и чл.89 ал.1 от ИК, Решение № 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378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3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на ЦИК относно назначаване съставите на СИК за изборите за общински </w:t>
      </w:r>
      <w:proofErr w:type="spellStart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.10.2023г.,  Решение №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1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3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на ОИК–Кубрат относно определяне общия брой на членовете на всяка секционна комисия и Решение № 12-МИ от 13.09.2023год. на ОИК Кубрат, както и писмено предложение от кмета на община Кубрат с вх.№ 2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3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25.09.20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3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относно постигнато съгласие за определяне съставите на СИК на територията на община Кубрат, ОИК Кубрат</w:t>
      </w:r>
    </w:p>
    <w:p w:rsidR="002A69DA" w:rsidRPr="002A69DA" w:rsidRDefault="002A69DA" w:rsidP="002A69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2A69D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2A69DA" w:rsidRPr="002A69DA" w:rsidRDefault="002A69DA" w:rsidP="002A69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съставите на секционни избирателни комисии за община Кубрат при произвеждане на изборите за общински </w:t>
      </w:r>
      <w:proofErr w:type="spellStart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г., съгласно Приложение №1. </w:t>
      </w:r>
    </w:p>
    <w:p w:rsidR="002A69DA" w:rsidRPr="002A69DA" w:rsidRDefault="002A69DA" w:rsidP="002A69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ТВЪРЖДАВА списъка на резервните членове на СИК на територията на Община Кубрат за произвеждане на изборите за общински </w:t>
      </w:r>
      <w:proofErr w:type="spellStart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, насрочени за 29 октомври 2023г., съгласно Приложение №2. </w:t>
      </w:r>
    </w:p>
    <w:p w:rsidR="002A69DA" w:rsidRPr="002A69DA" w:rsidRDefault="002A69DA" w:rsidP="002A69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членовете на СИК в Община Кубрат.</w:t>
      </w:r>
    </w:p>
    <w:p w:rsidR="002A69DA" w:rsidRPr="002A69DA" w:rsidRDefault="002A69DA" w:rsidP="002A69D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943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0E7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</w:t>
      </w:r>
      <w:r w:rsidR="000E7C15">
        <w:rPr>
          <w:rFonts w:ascii="Times New Roman" w:hAnsi="Times New Roman"/>
          <w:b/>
          <w:sz w:val="24"/>
          <w:szCs w:val="24"/>
        </w:rPr>
        <w:t>0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2A69DA" w:rsidRDefault="002A69DA" w:rsidP="002A6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A69DA" w:rsidRDefault="002A69DA" w:rsidP="002A6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A69DA" w:rsidRPr="002A69DA" w:rsidRDefault="002A69DA" w:rsidP="002A6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 w:rsidRPr="002A69DA">
        <w:rPr>
          <w:rFonts w:ascii="Times New Roman" w:eastAsia="Times New Roman" w:hAnsi="Times New Roman"/>
          <w:sz w:val="24"/>
          <w:szCs w:val="24"/>
          <w:lang w:eastAsia="bg-BG"/>
        </w:rPr>
        <w:t>55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7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3</w:t>
      </w:r>
    </w:p>
    <w:p w:rsidR="002A69DA" w:rsidRPr="002A69DA" w:rsidRDefault="002A69DA" w:rsidP="002A69D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Определяне пореден номер в бюлетината на регистрираната в ОИК </w:t>
      </w:r>
      <w:r w:rsidR="00930F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Кубрат местна коалиция 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НД</w:t>
      </w:r>
      <w:r w:rsidR="00930F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2A69DA" w:rsidRPr="002A69DA" w:rsidRDefault="002A69DA" w:rsidP="002A69D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, т.9 и т.14 от ИК, във връзка с т.7 от Решение №2519 МИ/27.09.2023г. на ЦИК,  Общинска избирателна комисия – Кубрат </w:t>
      </w:r>
    </w:p>
    <w:p w:rsidR="002A69DA" w:rsidRPr="002A69DA" w:rsidRDefault="002A69DA" w:rsidP="002A69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30FEF" w:rsidRDefault="002A69DA" w:rsidP="002A69D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пореден номер </w:t>
      </w:r>
      <w:r w:rsidRPr="002A69DA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bg-BG"/>
        </w:rPr>
        <w:t>68</w:t>
      </w:r>
      <w:r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бюлетината за местна коалиция БНД</w:t>
      </w:r>
      <w:r w:rsidR="00930F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2A69DA" w:rsidRPr="002A69DA" w:rsidRDefault="00930FEF" w:rsidP="002A69D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2A69DA" w:rsidRPr="002A69D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2A69DA" w:rsidRDefault="002A69DA" w:rsidP="002A69DA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/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0E7C15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55437" w:rsidRDefault="002A69DA" w:rsidP="005201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F103A" w:rsidRDefault="002A69DA" w:rsidP="00520172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F103A" w:rsidRDefault="002A69DA" w:rsidP="005201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F103A" w:rsidRDefault="002A69DA" w:rsidP="005201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F103A" w:rsidRDefault="002A69DA" w:rsidP="005201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5201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520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9DA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9DA" w:rsidRPr="000C04D8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0E7C15">
        <w:rPr>
          <w:rFonts w:ascii="Times New Roman" w:hAnsi="Times New Roman"/>
          <w:b/>
          <w:sz w:val="24"/>
          <w:szCs w:val="24"/>
        </w:rPr>
        <w:t>10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BC67AA" w:rsidRDefault="00BC67AA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65297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2B7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EA0001" w:rsidRDefault="00EA0001"/>
    <w:sectPr w:rsidR="00EA0001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9B" w:rsidRDefault="0088509B" w:rsidP="00E54CD0">
      <w:pPr>
        <w:spacing w:after="0" w:line="240" w:lineRule="auto"/>
      </w:pPr>
      <w:r>
        <w:separator/>
      </w:r>
    </w:p>
  </w:endnote>
  <w:endnote w:type="continuationSeparator" w:id="0">
    <w:p w:rsidR="0088509B" w:rsidRDefault="0088509B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E54CD0" w:rsidRDefault="00E54C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15">
          <w:rPr>
            <w:noProof/>
          </w:rPr>
          <w:t>2</w:t>
        </w:r>
        <w:r>
          <w:fldChar w:fldCharType="end"/>
        </w:r>
      </w:p>
    </w:sdtContent>
  </w:sdt>
  <w:p w:rsidR="00E54CD0" w:rsidRDefault="00E54C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9B" w:rsidRDefault="0088509B" w:rsidP="00E54CD0">
      <w:pPr>
        <w:spacing w:after="0" w:line="240" w:lineRule="auto"/>
      </w:pPr>
      <w:r>
        <w:separator/>
      </w:r>
    </w:p>
  </w:footnote>
  <w:footnote w:type="continuationSeparator" w:id="0">
    <w:p w:rsidR="0088509B" w:rsidRDefault="0088509B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96B7C"/>
    <w:multiLevelType w:val="hybridMultilevel"/>
    <w:tmpl w:val="DD6C3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5AF1"/>
    <w:multiLevelType w:val="multilevel"/>
    <w:tmpl w:val="2882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50E5F"/>
    <w:multiLevelType w:val="multilevel"/>
    <w:tmpl w:val="1012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001CB"/>
    <w:multiLevelType w:val="multilevel"/>
    <w:tmpl w:val="DEAAA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C04D8"/>
    <w:rsid w:val="000D06E9"/>
    <w:rsid w:val="000E7C15"/>
    <w:rsid w:val="00171951"/>
    <w:rsid w:val="001F103A"/>
    <w:rsid w:val="001F369B"/>
    <w:rsid w:val="002822AB"/>
    <w:rsid w:val="002A69DA"/>
    <w:rsid w:val="002B7C08"/>
    <w:rsid w:val="00355437"/>
    <w:rsid w:val="00366288"/>
    <w:rsid w:val="004F421E"/>
    <w:rsid w:val="005A3D85"/>
    <w:rsid w:val="005A56C0"/>
    <w:rsid w:val="006027BC"/>
    <w:rsid w:val="006A723F"/>
    <w:rsid w:val="00835FE3"/>
    <w:rsid w:val="00865297"/>
    <w:rsid w:val="0088509B"/>
    <w:rsid w:val="008F0C5D"/>
    <w:rsid w:val="00912721"/>
    <w:rsid w:val="00930FEF"/>
    <w:rsid w:val="00935EF5"/>
    <w:rsid w:val="00943165"/>
    <w:rsid w:val="0094630C"/>
    <w:rsid w:val="00A150DC"/>
    <w:rsid w:val="00A64B7E"/>
    <w:rsid w:val="00A923E7"/>
    <w:rsid w:val="00AE1BF7"/>
    <w:rsid w:val="00B46746"/>
    <w:rsid w:val="00BC67AA"/>
    <w:rsid w:val="00BF31B8"/>
    <w:rsid w:val="00C50379"/>
    <w:rsid w:val="00C74D7F"/>
    <w:rsid w:val="00D158FB"/>
    <w:rsid w:val="00D84D7B"/>
    <w:rsid w:val="00E54CD0"/>
    <w:rsid w:val="00E5620B"/>
    <w:rsid w:val="00EA0001"/>
    <w:rsid w:val="00EB0015"/>
    <w:rsid w:val="00EC465E"/>
    <w:rsid w:val="00F1191C"/>
    <w:rsid w:val="00F82344"/>
    <w:rsid w:val="00FC4EFB"/>
    <w:rsid w:val="00FD13FE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D9B7-2743-4EE3-A2EB-6F5E25A9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</cp:revision>
  <cp:lastPrinted>2023-09-27T14:20:00Z</cp:lastPrinted>
  <dcterms:created xsi:type="dcterms:W3CDTF">2023-09-17T11:59:00Z</dcterms:created>
  <dcterms:modified xsi:type="dcterms:W3CDTF">2023-09-27T14:39:00Z</dcterms:modified>
</cp:coreProperties>
</file>